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47FAF86" w:rsidR="00F67D42" w:rsidRPr="006114BE" w:rsidRDefault="004D710E" w:rsidP="00F67D42">
      <w:pPr>
        <w:jc w:val="center"/>
      </w:pPr>
      <w:r w:rsidRPr="00505411">
        <w:rPr>
          <w:b/>
          <w:caps/>
        </w:rPr>
        <w:t xml:space="preserve">DĖL farmacinės veiklos </w:t>
      </w:r>
      <w:r w:rsidR="000748AA" w:rsidRPr="00505411">
        <w:rPr>
          <w:b/>
          <w:caps/>
        </w:rPr>
        <w:t>LICENCIJŲ PAKEITIMO</w:t>
      </w:r>
      <w:r w:rsidR="008F2F55">
        <w:rPr>
          <w:b/>
          <w:caps/>
        </w:rPr>
        <w:t xml:space="preserve"> </w:t>
      </w:r>
      <w:r w:rsidR="008E77D4">
        <w:rPr>
          <w:b/>
          <w:caps/>
        </w:rPr>
        <w:t>bei licencij</w:t>
      </w:r>
      <w:r w:rsidR="00AF266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8475721" w:rsidR="00092F62" w:rsidRDefault="00020AEF" w:rsidP="00092F62">
      <w:pPr>
        <w:jc w:val="center"/>
      </w:pPr>
      <w:r>
        <w:t>202</w:t>
      </w:r>
      <w:r w:rsidR="004747D3">
        <w:t>6</w:t>
      </w:r>
      <w:r w:rsidR="00092F62">
        <w:t xml:space="preserve"> m. </w:t>
      </w:r>
      <w:r w:rsidR="00AF266F">
        <w:t xml:space="preserve">kovo </w:t>
      </w:r>
      <w:r w:rsidR="00F71043">
        <w:t>17</w:t>
      </w:r>
      <w:r w:rsidR="004F68AC">
        <w:t xml:space="preserve"> </w:t>
      </w:r>
      <w:r w:rsidR="00092F62">
        <w:t>d. Nr. (1.4</w:t>
      </w:r>
      <w:r>
        <w:t>E</w:t>
      </w:r>
      <w:r w:rsidR="00092F62">
        <w:t>)1A</w:t>
      </w:r>
      <w:r w:rsidR="009E003D">
        <w:t>-</w:t>
      </w:r>
      <w:r w:rsidR="00F71043">
        <w:t>35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E5148FE" w:rsidR="008E51C6" w:rsidRPr="008E3C3B" w:rsidRDefault="00092F62" w:rsidP="008E51C6">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41993A2A" w14:textId="328ADC9D" w:rsidR="00B3785A" w:rsidRPr="0022766E" w:rsidRDefault="00AF266F" w:rsidP="00092F62">
      <w:pPr>
        <w:ind w:firstLine="680"/>
        <w:jc w:val="both"/>
      </w:pPr>
      <w:r>
        <w:t>1</w:t>
      </w:r>
      <w:r w:rsidR="00A66014" w:rsidRPr="0022766E">
        <w:t>. P a k e i č i u</w:t>
      </w:r>
      <w:r w:rsidR="00B3785A" w:rsidRPr="0022766E">
        <w:t>:</w:t>
      </w:r>
    </w:p>
    <w:p w14:paraId="515A822B" w14:textId="465ABED5" w:rsidR="00AF266F" w:rsidRDefault="00AF266F" w:rsidP="00AF266F">
      <w:pPr>
        <w:ind w:firstLine="680"/>
        <w:jc w:val="both"/>
      </w:pPr>
      <w:r>
        <w:t>1</w:t>
      </w:r>
      <w:r w:rsidR="009E003D" w:rsidRPr="0022766E">
        <w:t xml:space="preserve">.1. </w:t>
      </w:r>
      <w:r w:rsidRPr="00E80864">
        <w:t xml:space="preserve">UAB „Gintarinė vaistinė“, esančiai adresu </w:t>
      </w:r>
      <w:r w:rsidRPr="00AF266F">
        <w:t>Šiaulių m</w:t>
      </w:r>
      <w:r>
        <w:t>.</w:t>
      </w:r>
      <w:r w:rsidRPr="00AF266F">
        <w:t xml:space="preserve"> sav., Šiaulių m., Birutės g. 49</w:t>
      </w:r>
      <w:r w:rsidRPr="00E80864">
        <w:t xml:space="preserve">, vaistinės veiklos licenciją Nr. 0020 </w:t>
      </w:r>
      <w:r>
        <w:t>du šimtai aštuoniasdešimt aštuntoje</w:t>
      </w:r>
      <w:r w:rsidRPr="00E80864">
        <w:t xml:space="preserve"> veiklos vietoje (pagal 2026-03-</w:t>
      </w:r>
      <w:r>
        <w:t>16</w:t>
      </w:r>
      <w:r w:rsidRPr="00E80864">
        <w:t xml:space="preserve"> paraišką Nr. (14.62E)3R-</w:t>
      </w:r>
      <w:r>
        <w:t>5069</w:t>
      </w:r>
      <w:r w:rsidRPr="00E80864">
        <w:t>);</w:t>
      </w:r>
    </w:p>
    <w:p w14:paraId="7DDA695B" w14:textId="389925CE" w:rsidR="00AF266F" w:rsidRDefault="00AF266F" w:rsidP="00AF266F">
      <w:pPr>
        <w:ind w:firstLine="680"/>
        <w:jc w:val="both"/>
      </w:pPr>
      <w:r>
        <w:t>1</w:t>
      </w:r>
      <w:r w:rsidRPr="0022766E">
        <w:t>.</w:t>
      </w:r>
      <w:r>
        <w:t>2</w:t>
      </w:r>
      <w:r w:rsidRPr="0022766E">
        <w:t xml:space="preserve">. </w:t>
      </w:r>
      <w:r w:rsidRPr="00E80864">
        <w:t xml:space="preserve">UAB „Gintarinė vaistinė“, esančiai adresu </w:t>
      </w:r>
      <w:r w:rsidRPr="00AF266F">
        <w:t>Palangos m</w:t>
      </w:r>
      <w:r>
        <w:t>.</w:t>
      </w:r>
      <w:r w:rsidRPr="00AF266F">
        <w:t xml:space="preserve"> sav., Palangos m., Kretingos g. 56</w:t>
      </w:r>
      <w:r w:rsidRPr="00E80864">
        <w:t xml:space="preserve">, vaistinės veiklos licenciją Nr. 0020 </w:t>
      </w:r>
      <w:r>
        <w:t>keturi šimtai aštuonioliktoje</w:t>
      </w:r>
      <w:r w:rsidRPr="00E80864">
        <w:t xml:space="preserve"> veiklos vietoje (pagal 2026-03-</w:t>
      </w:r>
      <w:r>
        <w:t>16</w:t>
      </w:r>
      <w:r w:rsidRPr="00E80864">
        <w:t xml:space="preserve"> paraišką Nr. (14.62E)3R-</w:t>
      </w:r>
      <w:r>
        <w:t>5062</w:t>
      </w:r>
      <w:r w:rsidRPr="00E80864">
        <w:t>);</w:t>
      </w:r>
    </w:p>
    <w:p w14:paraId="43AD6516" w14:textId="70008B58" w:rsidR="00AF266F" w:rsidRDefault="00AF266F" w:rsidP="00AF266F">
      <w:pPr>
        <w:ind w:firstLine="680"/>
        <w:jc w:val="both"/>
      </w:pPr>
      <w:r>
        <w:t>1</w:t>
      </w:r>
      <w:r w:rsidRPr="0022766E">
        <w:t>.</w:t>
      </w:r>
      <w:r>
        <w:t>3</w:t>
      </w:r>
      <w:r w:rsidRPr="0022766E">
        <w:t xml:space="preserve">. </w:t>
      </w:r>
      <w:r w:rsidRPr="00E80864">
        <w:t xml:space="preserve">UAB </w:t>
      </w:r>
      <w:r>
        <w:t>Norfos vaistinei</w:t>
      </w:r>
      <w:r w:rsidRPr="00E80864">
        <w:t xml:space="preserve">, esančiai adresu </w:t>
      </w:r>
      <w:r w:rsidRPr="00AF266F">
        <w:t>Klaipėdos m</w:t>
      </w:r>
      <w:r>
        <w:t>.</w:t>
      </w:r>
      <w:r w:rsidRPr="00AF266F">
        <w:t xml:space="preserve"> sav., Klaipėdos m., Priestočio g. 30</w:t>
      </w:r>
      <w:r w:rsidRPr="00E80864">
        <w:t xml:space="preserve">, vaistinės veiklos licenciją Nr. </w:t>
      </w:r>
      <w:r>
        <w:t>0597</w:t>
      </w:r>
      <w:r w:rsidRPr="00E80864">
        <w:t xml:space="preserve"> </w:t>
      </w:r>
      <w:r>
        <w:t>septyniasdešimt ketvirtoje</w:t>
      </w:r>
      <w:r w:rsidRPr="00E80864">
        <w:t xml:space="preserve"> veiklos vietoje (pagal 2026-03-</w:t>
      </w:r>
      <w:r>
        <w:t>16</w:t>
      </w:r>
      <w:r w:rsidRPr="00E80864">
        <w:t xml:space="preserve"> paraišką Nr. (14.62E)3R-</w:t>
      </w:r>
      <w:r>
        <w:t>5064</w:t>
      </w:r>
      <w:r w:rsidRPr="00E80864">
        <w:t>);</w:t>
      </w:r>
    </w:p>
    <w:p w14:paraId="724A2788" w14:textId="49035D73" w:rsidR="00AF266F" w:rsidRDefault="00AF266F" w:rsidP="00AF266F">
      <w:pPr>
        <w:ind w:firstLine="680"/>
        <w:jc w:val="both"/>
      </w:pPr>
      <w:r>
        <w:t>1</w:t>
      </w:r>
      <w:r w:rsidRPr="0022766E">
        <w:t>.</w:t>
      </w:r>
      <w:r>
        <w:t>4</w:t>
      </w:r>
      <w:r w:rsidRPr="0022766E">
        <w:t xml:space="preserve">. </w:t>
      </w:r>
      <w:r w:rsidRPr="00E80864">
        <w:t xml:space="preserve">UAB </w:t>
      </w:r>
      <w:r>
        <w:t>Norfos vaistinei</w:t>
      </w:r>
      <w:r w:rsidRPr="00E80864">
        <w:t xml:space="preserve">, esančiai adresu </w:t>
      </w:r>
      <w:r w:rsidRPr="00AF266F">
        <w:t>Panevėžio m</w:t>
      </w:r>
      <w:r>
        <w:t>.</w:t>
      </w:r>
      <w:r w:rsidRPr="00AF266F">
        <w:t xml:space="preserve"> sav., Panevėžio m., Smėlynės g. 85</w:t>
      </w:r>
      <w:r w:rsidRPr="00E80864">
        <w:t xml:space="preserve">, vaistinės veiklos licenciją Nr. </w:t>
      </w:r>
      <w:r>
        <w:t>0597</w:t>
      </w:r>
      <w:r w:rsidRPr="00E80864">
        <w:t xml:space="preserve"> </w:t>
      </w:r>
      <w:r>
        <w:t>šimtas devynioliktoje</w:t>
      </w:r>
      <w:r w:rsidRPr="00E80864">
        <w:t xml:space="preserve"> veiklos vietoje (pagal 2026-03-</w:t>
      </w:r>
      <w:r>
        <w:t>16</w:t>
      </w:r>
      <w:r w:rsidRPr="00E80864">
        <w:t xml:space="preserve"> paraišką Nr. (14.62E)3R-</w:t>
      </w:r>
      <w:r>
        <w:t>5073</w:t>
      </w:r>
      <w:r w:rsidRPr="00E80864">
        <w:t>);</w:t>
      </w:r>
    </w:p>
    <w:p w14:paraId="4767EAAA" w14:textId="28AABCAB" w:rsidR="0022766E" w:rsidRPr="0022766E" w:rsidRDefault="00AF266F" w:rsidP="0022766E">
      <w:pPr>
        <w:ind w:firstLine="680"/>
        <w:jc w:val="both"/>
      </w:pPr>
      <w:r>
        <w:t>1.5.</w:t>
      </w:r>
      <w:r w:rsidR="002C216B" w:rsidRPr="0022766E">
        <w:t xml:space="preserve"> </w:t>
      </w:r>
      <w:r w:rsidR="0022766E" w:rsidRPr="0022766E">
        <w:t xml:space="preserve">UAB „Eletis Medica“, esančiai adresu Kauno m. sav., Kauno m., Sukilėlių pr. 61-2, </w:t>
      </w:r>
      <w:r>
        <w:t>didmeninio platinimo</w:t>
      </w:r>
      <w:r w:rsidR="0022766E" w:rsidRPr="0022766E">
        <w:t xml:space="preserve"> licencijos Nr. </w:t>
      </w:r>
      <w:r>
        <w:t>0132</w:t>
      </w:r>
      <w:r w:rsidR="0022766E" w:rsidRPr="0022766E">
        <w:t xml:space="preserve"> pirmos veiklos vietos informaciją ir duomenis (pagal 2026-</w:t>
      </w:r>
      <w:r>
        <w:t>03-16</w:t>
      </w:r>
      <w:r w:rsidR="0022766E" w:rsidRPr="0022766E">
        <w:t xml:space="preserve"> paraišką Nr. (14.62E)3R-</w:t>
      </w:r>
      <w:r>
        <w:t>5079</w:t>
      </w:r>
      <w:r w:rsidR="0022766E" w:rsidRPr="0022766E">
        <w:t>)</w:t>
      </w:r>
      <w:r>
        <w:t>.</w:t>
      </w:r>
    </w:p>
    <w:p w14:paraId="0F7A13EC" w14:textId="6791BE5F" w:rsidR="0033791E" w:rsidRPr="008E3C3B" w:rsidRDefault="00AF266F"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A5047AC" w:rsidR="00737B07" w:rsidRDefault="00AF266F"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25771AD" w14:textId="77777777" w:rsidR="00AF266F" w:rsidRDefault="00AF266F"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29A1E8D8" w14:textId="77777777" w:rsidR="00AF266F" w:rsidRDefault="00AF266F" w:rsidP="00737B07">
      <w:pPr>
        <w:jc w:val="both"/>
      </w:pPr>
    </w:p>
    <w:p w14:paraId="35995A59"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AF266F">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1FD"/>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A4BCB"/>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BCB"/>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266F"/>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043"/>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2</Words>
  <Characters>91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1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6-02-23T16:30:00Z</cp:lastPrinted>
  <dcterms:created xsi:type="dcterms:W3CDTF">2026-03-16T14:10:00Z</dcterms:created>
  <dcterms:modified xsi:type="dcterms:W3CDTF">2026-03-17T16:34:00Z</dcterms:modified>
</cp:coreProperties>
</file>